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6" w:rsidRPr="0000240F" w:rsidRDefault="001907C5" w:rsidP="0045328C">
      <w:pPr>
        <w:spacing w:line="320" w:lineRule="exact"/>
        <w:ind w:leftChars="-202" w:left="1" w:hangingChars="193" w:hanging="425"/>
        <w:rPr>
          <w:rFonts w:ascii="BIZ UDP明朝 Medium" w:eastAsia="BIZ UDP明朝 Medium" w:hAnsi="BIZ UDP明朝 Medium"/>
          <w:sz w:val="22"/>
          <w:szCs w:val="22"/>
        </w:rPr>
      </w:pPr>
      <w:r w:rsidRPr="0000240F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485B78" w:rsidRPr="0000240F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様式</w:t>
      </w:r>
      <w:r w:rsidRPr="0000240F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第</w:t>
      </w:r>
      <w:r w:rsidR="00941F5A" w:rsidRPr="0000240F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Pr="0000240F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号</w:t>
      </w:r>
      <w:r w:rsidR="00485B78" w:rsidRPr="0000240F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）</w:t>
      </w:r>
    </w:p>
    <w:p w:rsidR="00CA7220" w:rsidRPr="0000240F" w:rsidRDefault="000846F0" w:rsidP="009D492B">
      <w:pPr>
        <w:spacing w:line="320" w:lineRule="exact"/>
        <w:jc w:val="center"/>
        <w:rPr>
          <w:rFonts w:ascii="BIZ UDPゴシック" w:eastAsia="PMingLiU" w:hAnsi="BIZ UDPゴシック"/>
          <w:sz w:val="28"/>
          <w:szCs w:val="28"/>
          <w:lang w:eastAsia="zh-TW"/>
        </w:rPr>
      </w:pPr>
      <w:r w:rsidRPr="0000240F">
        <w:rPr>
          <w:rFonts w:ascii="BIZ UDPゴシック" w:eastAsia="BIZ UDPゴシック" w:hAnsi="BIZ UDPゴシック" w:hint="eastAsia"/>
          <w:sz w:val="28"/>
          <w:szCs w:val="28"/>
        </w:rPr>
        <w:t>福島</w:t>
      </w:r>
      <w:r w:rsidR="00EE3CAF" w:rsidRPr="0000240F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県不妊治療</w:t>
      </w:r>
      <w:r w:rsidR="00941F5A" w:rsidRPr="0000240F">
        <w:rPr>
          <w:rFonts w:ascii="BIZ UDPゴシック" w:eastAsia="BIZ UDPゴシック" w:hAnsi="BIZ UDPゴシック" w:hint="eastAsia"/>
          <w:sz w:val="28"/>
          <w:szCs w:val="28"/>
        </w:rPr>
        <w:t>支援事業</w:t>
      </w:r>
      <w:r w:rsidR="00EE3CAF" w:rsidRPr="0000240F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助成</w:t>
      </w:r>
      <w:r w:rsidR="00941F5A" w:rsidRPr="0000240F">
        <w:rPr>
          <w:rFonts w:ascii="BIZ UDPゴシック" w:eastAsia="BIZ UDPゴシック" w:hAnsi="BIZ UDPゴシック" w:hint="eastAsia"/>
          <w:sz w:val="28"/>
          <w:szCs w:val="28"/>
        </w:rPr>
        <w:t>金</w:t>
      </w:r>
      <w:r w:rsidR="00EE3CAF" w:rsidRPr="0000240F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申請書</w:t>
      </w:r>
    </w:p>
    <w:p w:rsidR="008271FB" w:rsidRPr="0000240F" w:rsidRDefault="000E45EC" w:rsidP="000E45EC">
      <w:pPr>
        <w:wordWrap w:val="0"/>
        <w:spacing w:line="320" w:lineRule="exact"/>
        <w:jc w:val="right"/>
        <w:rPr>
          <w:rFonts w:ascii="BIZ UDP明朝 Medium" w:eastAsia="BIZ UDP明朝 Medium" w:hAnsi="BIZ UDP明朝 Medium"/>
          <w:sz w:val="22"/>
          <w:szCs w:val="28"/>
        </w:rPr>
      </w:pPr>
      <w:r w:rsidRPr="0000240F">
        <w:rPr>
          <w:rFonts w:ascii="BIZ UDP明朝 Medium" w:eastAsia="BIZ UDP明朝 Medium" w:hAnsi="BIZ UDP明朝 Medium" w:hint="eastAsia"/>
          <w:sz w:val="22"/>
          <w:szCs w:val="28"/>
        </w:rPr>
        <w:t xml:space="preserve">　年　</w:t>
      </w:r>
      <w:r w:rsidR="001C3045" w:rsidRPr="0000240F">
        <w:rPr>
          <w:rFonts w:ascii="BIZ UDP明朝 Medium" w:eastAsia="BIZ UDP明朝 Medium" w:hAnsi="BIZ UDP明朝 Medium" w:hint="eastAsia"/>
          <w:sz w:val="22"/>
          <w:szCs w:val="28"/>
        </w:rPr>
        <w:t xml:space="preserve">  </w:t>
      </w:r>
      <w:r w:rsidRPr="0000240F">
        <w:rPr>
          <w:rFonts w:ascii="BIZ UDP明朝 Medium" w:eastAsia="BIZ UDP明朝 Medium" w:hAnsi="BIZ UDP明朝 Medium" w:hint="eastAsia"/>
          <w:sz w:val="22"/>
          <w:szCs w:val="28"/>
        </w:rPr>
        <w:t xml:space="preserve">　月　</w:t>
      </w:r>
      <w:r w:rsidR="001C3045" w:rsidRPr="0000240F">
        <w:rPr>
          <w:rFonts w:ascii="BIZ UDP明朝 Medium" w:eastAsia="BIZ UDP明朝 Medium" w:hAnsi="BIZ UDP明朝 Medium" w:hint="eastAsia"/>
          <w:sz w:val="22"/>
          <w:szCs w:val="28"/>
        </w:rPr>
        <w:t xml:space="preserve"> </w:t>
      </w:r>
      <w:r w:rsidR="001C3045" w:rsidRPr="0000240F">
        <w:rPr>
          <w:rFonts w:ascii="BIZ UDP明朝 Medium" w:eastAsia="BIZ UDP明朝 Medium" w:hAnsi="BIZ UDP明朝 Medium"/>
          <w:sz w:val="22"/>
          <w:szCs w:val="28"/>
        </w:rPr>
        <w:t xml:space="preserve"> </w:t>
      </w:r>
      <w:r w:rsidRPr="0000240F">
        <w:rPr>
          <w:rFonts w:ascii="BIZ UDP明朝 Medium" w:eastAsia="BIZ UDP明朝 Medium" w:hAnsi="BIZ UDP明朝 Medium" w:hint="eastAsia"/>
          <w:sz w:val="22"/>
          <w:szCs w:val="28"/>
        </w:rPr>
        <w:t xml:space="preserve">　日</w:t>
      </w:r>
    </w:p>
    <w:p w:rsidR="000E45EC" w:rsidRPr="0000240F" w:rsidRDefault="000E45EC" w:rsidP="000E45EC">
      <w:pPr>
        <w:spacing w:line="320" w:lineRule="exact"/>
        <w:jc w:val="left"/>
        <w:rPr>
          <w:rFonts w:ascii="BIZ UDP明朝 Medium" w:eastAsia="BIZ UDP明朝 Medium" w:hAnsi="BIZ UDP明朝 Medium"/>
          <w:sz w:val="22"/>
          <w:szCs w:val="28"/>
        </w:rPr>
      </w:pPr>
      <w:r w:rsidRPr="0000240F">
        <w:rPr>
          <w:rFonts w:ascii="BIZ UDP明朝 Medium" w:eastAsia="BIZ UDP明朝 Medium" w:hAnsi="BIZ UDP明朝 Medium" w:hint="eastAsia"/>
          <w:sz w:val="22"/>
          <w:szCs w:val="28"/>
        </w:rPr>
        <w:t>福島県知事</w:t>
      </w:r>
    </w:p>
    <w:p w:rsidR="000E45EC" w:rsidRPr="0000240F" w:rsidRDefault="000E45EC" w:rsidP="00CA7220">
      <w:pPr>
        <w:spacing w:line="12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:rsidR="00EE3CAF" w:rsidRPr="0000240F" w:rsidRDefault="009D492B" w:rsidP="009B4E3B">
      <w:pPr>
        <w:spacing w:line="320" w:lineRule="exact"/>
        <w:ind w:firstLineChars="100" w:firstLine="220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00240F">
        <w:rPr>
          <w:rFonts w:ascii="BIZ UDP明朝 Medium" w:eastAsia="BIZ UDP明朝 Medium" w:hAnsi="BIZ UDP明朝 Medium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908165</wp:posOffset>
                </wp:positionV>
                <wp:extent cx="1504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2B" w:rsidRPr="009D492B" w:rsidRDefault="009D49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9D492B">
                              <w:rPr>
                                <w:sz w:val="18"/>
                              </w:rPr>
                              <w:t>収受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7pt;margin-top:543.95pt;width:118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" filled="f" stroked="f">
                <v:textbox style="mso-fit-shape-to-text:t">
                  <w:txbxContent>
                    <w:p w:rsidR="009D492B" w:rsidRPr="009D492B" w:rsidRDefault="009D492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 w:rsidRPr="009D492B">
                        <w:rPr>
                          <w:sz w:val="18"/>
                        </w:rPr>
                        <w:t>収受欄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1F5A" w:rsidRPr="0000240F">
        <w:rPr>
          <w:rFonts w:ascii="BIZ UDP明朝 Medium" w:eastAsia="BIZ UDP明朝 Medium" w:hAnsi="BIZ UDP明朝 Medium" w:hint="eastAsia"/>
          <w:sz w:val="22"/>
          <w:szCs w:val="22"/>
        </w:rPr>
        <w:t>関係書類を添えて下記のとおり（</w:t>
      </w:r>
      <w:r w:rsidR="00EE3CAF" w:rsidRPr="0000240F">
        <w:rPr>
          <w:rFonts w:ascii="BIZ UDP明朝 Medium" w:eastAsia="BIZ UDP明朝 Medium" w:hAnsi="BIZ UDP明朝 Medium" w:hint="eastAsia"/>
          <w:sz w:val="22"/>
          <w:szCs w:val="22"/>
        </w:rPr>
        <w:t>不妊治療費</w:t>
      </w:r>
      <w:r w:rsidR="00941F5A" w:rsidRPr="0000240F">
        <w:rPr>
          <w:rFonts w:ascii="BIZ UDP明朝 Medium" w:eastAsia="BIZ UDP明朝 Medium" w:hAnsi="BIZ UDP明朝 Medium" w:hint="eastAsia"/>
          <w:sz w:val="22"/>
          <w:szCs w:val="22"/>
        </w:rPr>
        <w:t>・不妊検査費）</w:t>
      </w:r>
      <w:r w:rsidR="00EE3CAF" w:rsidRPr="0000240F">
        <w:rPr>
          <w:rFonts w:ascii="BIZ UDP明朝 Medium" w:eastAsia="BIZ UDP明朝 Medium" w:hAnsi="BIZ UDP明朝 Medium" w:hint="eastAsia"/>
          <w:sz w:val="22"/>
          <w:szCs w:val="22"/>
        </w:rPr>
        <w:t>の助成を申請します。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00"/>
        <w:gridCol w:w="1197"/>
        <w:gridCol w:w="543"/>
        <w:gridCol w:w="540"/>
        <w:gridCol w:w="543"/>
        <w:gridCol w:w="543"/>
        <w:gridCol w:w="546"/>
        <w:gridCol w:w="77"/>
        <w:gridCol w:w="451"/>
        <w:gridCol w:w="450"/>
        <w:gridCol w:w="90"/>
        <w:gridCol w:w="2882"/>
      </w:tblGrid>
      <w:tr w:rsidR="0000240F" w:rsidRPr="0000240F" w:rsidTr="0047793F">
        <w:trPr>
          <w:trHeight w:val="426"/>
        </w:trPr>
        <w:tc>
          <w:tcPr>
            <w:tcW w:w="1498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F82124" w:rsidRPr="0000240F" w:rsidRDefault="00F82124" w:rsidP="007E2651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89" w:type="dxa"/>
            <w:gridSpan w:val="7"/>
            <w:tcBorders>
              <w:top w:val="thinThickSmallGap" w:sz="12" w:space="0" w:color="auto"/>
            </w:tcBorders>
            <w:shd w:val="clear" w:color="auto" w:fill="auto"/>
          </w:tcPr>
          <w:p w:rsidR="00F82124" w:rsidRPr="0000240F" w:rsidRDefault="00F82124" w:rsidP="00FE73D2">
            <w:pPr>
              <w:spacing w:line="240" w:lineRule="exact"/>
              <w:ind w:firstLineChars="450" w:firstLine="945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ふりがな）</w:t>
            </w:r>
          </w:p>
          <w:p w:rsidR="00F82124" w:rsidRPr="0000240F" w:rsidRDefault="00F82124" w:rsidP="00FE73D2">
            <w:pPr>
              <w:spacing w:line="240" w:lineRule="exact"/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氏　　　　　名</w:t>
            </w:r>
          </w:p>
        </w:tc>
        <w:tc>
          <w:tcPr>
            <w:tcW w:w="3873" w:type="dxa"/>
            <w:gridSpan w:val="4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124" w:rsidRPr="0000240F" w:rsidRDefault="00F82124" w:rsidP="007E265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</w:tr>
      <w:tr w:rsidR="0000240F" w:rsidRPr="0000240F" w:rsidTr="0047793F">
        <w:trPr>
          <w:trHeight w:val="498"/>
        </w:trPr>
        <w:tc>
          <w:tcPr>
            <w:tcW w:w="1498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F752C" w:rsidRPr="0000240F" w:rsidRDefault="00941F5A" w:rsidP="007E265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3989" w:type="dxa"/>
            <w:gridSpan w:val="7"/>
            <w:shd w:val="clear" w:color="auto" w:fill="auto"/>
          </w:tcPr>
          <w:p w:rsidR="007F752C" w:rsidRPr="0000240F" w:rsidRDefault="007F752C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 xml:space="preserve">（　　　　　　　　　　　</w:t>
            </w:r>
            <w:r w:rsidR="00FE73D2" w:rsidRPr="0000240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7F752C" w:rsidRPr="0000240F" w:rsidRDefault="007F752C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73" w:type="dxa"/>
            <w:gridSpan w:val="4"/>
            <w:tcBorders>
              <w:right w:val="thinThickSmallGap" w:sz="12" w:space="0" w:color="auto"/>
            </w:tcBorders>
            <w:shd w:val="clear" w:color="auto" w:fill="auto"/>
          </w:tcPr>
          <w:p w:rsidR="007F752C" w:rsidRPr="0000240F" w:rsidRDefault="007F752C" w:rsidP="00191865">
            <w:pPr>
              <w:spacing w:line="280" w:lineRule="exact"/>
              <w:ind w:left="2200" w:hangingChars="1100" w:hanging="2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昭和・平成　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月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</w:t>
            </w:r>
            <w:r w:rsidR="009A5166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歳）</w:t>
            </w:r>
          </w:p>
        </w:tc>
      </w:tr>
      <w:tr w:rsidR="0000240F" w:rsidRPr="0000240F" w:rsidTr="0047793F">
        <w:tc>
          <w:tcPr>
            <w:tcW w:w="1498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F752C" w:rsidRPr="0000240F" w:rsidRDefault="00941F5A" w:rsidP="007E265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配偶者</w:t>
            </w:r>
          </w:p>
        </w:tc>
        <w:tc>
          <w:tcPr>
            <w:tcW w:w="3989" w:type="dxa"/>
            <w:gridSpan w:val="7"/>
            <w:shd w:val="clear" w:color="auto" w:fill="auto"/>
          </w:tcPr>
          <w:p w:rsidR="007F752C" w:rsidRPr="0000240F" w:rsidRDefault="007F752C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 xml:space="preserve">（　　　　　　　　　　　　</w:t>
            </w:r>
            <w:r w:rsidR="00FE73D2" w:rsidRPr="0000240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7F752C" w:rsidRPr="0000240F" w:rsidRDefault="007F752C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73" w:type="dxa"/>
            <w:gridSpan w:val="4"/>
            <w:tcBorders>
              <w:right w:val="thinThickSmallGap" w:sz="12" w:space="0" w:color="auto"/>
            </w:tcBorders>
            <w:shd w:val="clear" w:color="auto" w:fill="auto"/>
          </w:tcPr>
          <w:p w:rsidR="007F752C" w:rsidRPr="0000240F" w:rsidRDefault="007F752C" w:rsidP="00191865">
            <w:pPr>
              <w:spacing w:line="280" w:lineRule="exact"/>
              <w:ind w:left="2200" w:hangingChars="1100" w:hanging="2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昭和・平成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年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月　</w:t>
            </w:r>
            <w:r w:rsidR="001C3045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</w:t>
            </w:r>
            <w:r w:rsidR="009A5166" w:rsidRPr="0000240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歳）</w:t>
            </w:r>
          </w:p>
        </w:tc>
      </w:tr>
      <w:tr w:rsidR="0000240F" w:rsidRPr="0000240F" w:rsidTr="0047793F">
        <w:trPr>
          <w:trHeight w:val="472"/>
        </w:trPr>
        <w:tc>
          <w:tcPr>
            <w:tcW w:w="1498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F752C" w:rsidRPr="0000240F" w:rsidRDefault="007F752C" w:rsidP="007E26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住所（＊１）</w:t>
            </w:r>
          </w:p>
          <w:p w:rsidR="009D492B" w:rsidRPr="0000240F" w:rsidRDefault="009D492B" w:rsidP="007E26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20"/>
              </w:rPr>
              <w:t>□書類送付先</w:t>
            </w:r>
          </w:p>
        </w:tc>
        <w:tc>
          <w:tcPr>
            <w:tcW w:w="7862" w:type="dxa"/>
            <w:gridSpan w:val="11"/>
            <w:tcBorders>
              <w:right w:val="thinThickSmallGap" w:sz="12" w:space="0" w:color="auto"/>
            </w:tcBorders>
            <w:shd w:val="clear" w:color="auto" w:fill="auto"/>
          </w:tcPr>
          <w:p w:rsidR="00E90EA6" w:rsidRPr="0000240F" w:rsidRDefault="007F752C" w:rsidP="00E90EA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0240F">
              <w:rPr>
                <w:rFonts w:ascii="BIZ UDP明朝 Medium" w:eastAsia="BIZ UDP明朝 Medium" w:hAnsi="BIZ UDP明朝 Medium" w:hint="eastAsia"/>
                <w:lang w:eastAsia="zh-TW"/>
              </w:rPr>
              <w:t xml:space="preserve">〒　　　　　　　　　　　　　　　　　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E90EA6" w:rsidRPr="0000240F">
              <w:rPr>
                <w:rFonts w:ascii="BIZ UDP明朝 Medium" w:eastAsia="BIZ UDP明朝 Medium" w:hAnsi="BIZ UDP明朝 Medium" w:hint="eastAsia"/>
              </w:rPr>
              <w:t>連絡先</w:t>
            </w:r>
            <w:r w:rsidR="00E90EA6"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自宅</w:t>
            </w:r>
            <w:r w:rsidR="00E90EA6" w:rsidRPr="0000240F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）</w:t>
            </w:r>
          </w:p>
          <w:p w:rsidR="007F752C" w:rsidRPr="0000240F" w:rsidRDefault="00A032E6" w:rsidP="00EA1AB6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  <w:bookmarkStart w:id="0" w:name="_GoBack"/>
            <w:bookmarkEnd w:id="0"/>
            <w:r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 </w:t>
            </w:r>
            <w:r w:rsidR="001C3045"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</w:t>
            </w:r>
            <w:r w:rsidR="00E90EA6"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携帯）</w:t>
            </w:r>
          </w:p>
        </w:tc>
      </w:tr>
      <w:tr w:rsidR="0000240F" w:rsidRPr="0000240F" w:rsidTr="0047793F">
        <w:trPr>
          <w:trHeight w:val="521"/>
        </w:trPr>
        <w:tc>
          <w:tcPr>
            <w:tcW w:w="1498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F752C" w:rsidRPr="0000240F" w:rsidRDefault="007F752C" w:rsidP="007E26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住所（＊２）</w:t>
            </w:r>
          </w:p>
          <w:p w:rsidR="009D492B" w:rsidRPr="0000240F" w:rsidRDefault="009D492B" w:rsidP="007E265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20"/>
              </w:rPr>
              <w:t>□書類送付先</w:t>
            </w:r>
          </w:p>
        </w:tc>
        <w:tc>
          <w:tcPr>
            <w:tcW w:w="7862" w:type="dxa"/>
            <w:gridSpan w:val="11"/>
            <w:tcBorders>
              <w:right w:val="thinThickSmallGap" w:sz="12" w:space="0" w:color="auto"/>
            </w:tcBorders>
            <w:shd w:val="clear" w:color="auto" w:fill="auto"/>
          </w:tcPr>
          <w:p w:rsidR="00E90EA6" w:rsidRPr="0000240F" w:rsidRDefault="007F752C" w:rsidP="00E90EA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0240F">
              <w:rPr>
                <w:rFonts w:ascii="BIZ UDP明朝 Medium" w:eastAsia="BIZ UDP明朝 Medium" w:hAnsi="BIZ UDP明朝 Medium" w:hint="eastAsia"/>
                <w:lang w:eastAsia="zh-TW"/>
              </w:rPr>
              <w:t xml:space="preserve">〒　　　　　　　　　　　　　　　　　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E90EA6" w:rsidRPr="0000240F">
              <w:rPr>
                <w:rFonts w:ascii="BIZ UDP明朝 Medium" w:eastAsia="BIZ UDP明朝 Medium" w:hAnsi="BIZ UDP明朝 Medium" w:hint="eastAsia"/>
              </w:rPr>
              <w:t>連絡先</w:t>
            </w:r>
            <w:r w:rsidR="00E90EA6"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自宅</w:t>
            </w:r>
            <w:r w:rsidR="00E90EA6" w:rsidRPr="0000240F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）</w:t>
            </w:r>
          </w:p>
          <w:p w:rsidR="00093336" w:rsidRPr="0000240F" w:rsidRDefault="00E90EA6" w:rsidP="00EA1AB6">
            <w:pPr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　　　　 </w:t>
            </w:r>
            <w:r w:rsidR="001C3045"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</w:t>
            </w:r>
            <w:r w:rsidRPr="0000240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携帯）</w:t>
            </w:r>
          </w:p>
        </w:tc>
      </w:tr>
      <w:tr w:rsidR="0000240F" w:rsidRPr="0000240F" w:rsidTr="0047793F">
        <w:trPr>
          <w:trHeight w:val="1907"/>
        </w:trPr>
        <w:tc>
          <w:tcPr>
            <w:tcW w:w="1498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B17D3" w:rsidRPr="0000240F" w:rsidRDefault="00FB17D3" w:rsidP="00FB17D3">
            <w:pPr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過去の助成歴</w:t>
            </w:r>
          </w:p>
          <w:p w:rsidR="00FB17D3" w:rsidRPr="0000240F" w:rsidRDefault="0047793F" w:rsidP="00EE3CAF">
            <w:pPr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Ｒ５年度以降の通算助成回数</w:t>
            </w:r>
            <w:r w:rsidR="000E45EC"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FB17D3" w:rsidRPr="0000240F" w:rsidRDefault="00FB17D3" w:rsidP="003F66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90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17D3" w:rsidRPr="0000240F" w:rsidRDefault="00FB17D3" w:rsidP="00FB17D3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助成内容）</w:t>
            </w:r>
          </w:p>
          <w:p w:rsidR="00797A7F" w:rsidRPr="0000240F" w:rsidRDefault="00FB17D3" w:rsidP="00797A7F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①保険診療となる治療と保険外</w:t>
            </w:r>
          </w:p>
          <w:p w:rsidR="00FB17D3" w:rsidRPr="0000240F" w:rsidRDefault="00FB17D3" w:rsidP="0047793F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診療となる治療の併用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00240F">
              <w:rPr>
                <w:rFonts w:ascii="BIZ UDP明朝 Medium" w:eastAsia="BIZ UDP明朝 Medium" w:hAnsi="BIZ UDP明朝 Medium" w:hint="eastAsia"/>
              </w:rPr>
              <w:t>（　　　）回</w:t>
            </w:r>
          </w:p>
          <w:p w:rsidR="00FB17D3" w:rsidRPr="0000240F" w:rsidRDefault="001C3045" w:rsidP="00FB17D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②</w:t>
            </w:r>
            <w:r w:rsidRPr="0000240F">
              <w:rPr>
                <w:rFonts w:ascii="BIZ UDP明朝 Medium" w:eastAsia="BIZ UDP明朝 Medium" w:hAnsi="BIZ UDP明朝 Medium" w:hint="eastAsia"/>
                <w:spacing w:val="13"/>
                <w:kern w:val="0"/>
                <w:fitText w:val="882" w:id="-1039447295"/>
              </w:rPr>
              <w:t>先進医</w:t>
            </w:r>
            <w:r w:rsidRPr="0000240F">
              <w:rPr>
                <w:rFonts w:ascii="BIZ UDP明朝 Medium" w:eastAsia="BIZ UDP明朝 Medium" w:hAnsi="BIZ UDP明朝 Medium" w:hint="eastAsia"/>
                <w:spacing w:val="-17"/>
                <w:kern w:val="0"/>
                <w:fitText w:val="882" w:id="-1039447295"/>
              </w:rPr>
              <w:t>療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="00FB17D3" w:rsidRPr="0000240F">
              <w:rPr>
                <w:rFonts w:ascii="BIZ UDP明朝 Medium" w:eastAsia="BIZ UDP明朝 Medium" w:hAnsi="BIZ UDP明朝 Medium" w:hint="eastAsia"/>
              </w:rPr>
              <w:t>（　　　）回</w:t>
            </w:r>
          </w:p>
          <w:p w:rsidR="00FB17D3" w:rsidRPr="0000240F" w:rsidRDefault="001C3045" w:rsidP="00FB17D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 xml:space="preserve">③保険の回数又は年齢上限超過　</w:t>
            </w:r>
            <w:r w:rsidR="00FB17D3" w:rsidRPr="0000240F">
              <w:rPr>
                <w:rFonts w:ascii="BIZ UDP明朝 Medium" w:eastAsia="BIZ UDP明朝 Medium" w:hAnsi="BIZ UDP明朝 Medium" w:hint="eastAsia"/>
              </w:rPr>
              <w:t>（　　　）回</w:t>
            </w:r>
          </w:p>
          <w:p w:rsidR="000E45EC" w:rsidRPr="0000240F" w:rsidRDefault="001C3045" w:rsidP="000E45EC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 xml:space="preserve">④不妊症検査　　　　　　　　　　　　　</w:t>
            </w:r>
            <w:r w:rsidR="0047793F" w:rsidRPr="0000240F">
              <w:rPr>
                <w:rFonts w:ascii="BIZ UDP明朝 Medium" w:eastAsia="BIZ UDP明朝 Medium" w:hAnsi="BIZ UDP明朝 Medium" w:hint="eastAsia"/>
              </w:rPr>
              <w:t>（　　　）回</w:t>
            </w:r>
          </w:p>
        </w:tc>
        <w:tc>
          <w:tcPr>
            <w:tcW w:w="2972" w:type="dxa"/>
            <w:gridSpan w:val="2"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:rsidR="0047793F" w:rsidRPr="0000240F" w:rsidRDefault="0047793F" w:rsidP="00FB17D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  <w:p w:rsidR="000E45EC" w:rsidRPr="0000240F" w:rsidRDefault="00FB17D3" w:rsidP="00FB17D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１回目の治療開始時の妻の</w:t>
            </w:r>
          </w:p>
          <w:p w:rsidR="00FB17D3" w:rsidRPr="0000240F" w:rsidRDefault="00FB17D3" w:rsidP="00FB17D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年齢</w:t>
            </w:r>
            <w:r w:rsidR="000E45EC" w:rsidRPr="0000240F">
              <w:rPr>
                <w:rFonts w:ascii="BIZ UDP明朝 Medium" w:eastAsia="BIZ UDP明朝 Medium" w:hAnsi="BIZ UDP明朝 Medium" w:hint="eastAsia"/>
              </w:rPr>
              <w:t>（＊３</w:t>
            </w:r>
            <w:r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  <w:p w:rsidR="000E45EC" w:rsidRPr="0000240F" w:rsidRDefault="00FB17D3" w:rsidP="0047793F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□40歳未満　□40歳以上</w:t>
            </w:r>
          </w:p>
        </w:tc>
      </w:tr>
      <w:tr w:rsidR="0000240F" w:rsidRPr="0000240F" w:rsidTr="0047793F">
        <w:trPr>
          <w:trHeight w:val="518"/>
        </w:trPr>
        <w:tc>
          <w:tcPr>
            <w:tcW w:w="1498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F70FC4" w:rsidRPr="0000240F" w:rsidRDefault="00F70FC4" w:rsidP="00F70FC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申請内容</w:t>
            </w:r>
          </w:p>
          <w:p w:rsidR="00F70FC4" w:rsidRPr="0000240F" w:rsidRDefault="00F70FC4" w:rsidP="00B10F37">
            <w:pPr>
              <w:spacing w:line="0" w:lineRule="atLeas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7862" w:type="dxa"/>
            <w:gridSpan w:val="11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70FC4" w:rsidRPr="0000240F" w:rsidRDefault="00FB17D3" w:rsidP="00B10F37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□保険診療となる治療と保険外診療となる治療の併用</w:t>
            </w:r>
          </w:p>
          <w:p w:rsidR="00CA7220" w:rsidRPr="0000240F" w:rsidRDefault="00FB17D3" w:rsidP="000E45EC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□先進医療</w:t>
            </w:r>
            <w:r w:rsidR="000E45EC" w:rsidRPr="0000240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0240F">
              <w:rPr>
                <w:rFonts w:ascii="BIZ UDP明朝 Medium" w:eastAsia="BIZ UDP明朝 Medium" w:hAnsi="BIZ UDP明朝 Medium" w:hint="eastAsia"/>
              </w:rPr>
              <w:t>□保険の回数又は年齢上限超過</w:t>
            </w:r>
            <w:r w:rsidR="000E45EC" w:rsidRPr="0000240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00240F">
              <w:rPr>
                <w:rFonts w:ascii="BIZ UDP明朝 Medium" w:eastAsia="BIZ UDP明朝 Medium" w:hAnsi="BIZ UDP明朝 Medium" w:hint="eastAsia"/>
              </w:rPr>
              <w:t>□不妊症検査</w:t>
            </w:r>
          </w:p>
        </w:tc>
      </w:tr>
      <w:tr w:rsidR="0000240F" w:rsidRPr="0000240F" w:rsidTr="008E6961">
        <w:trPr>
          <w:trHeight w:val="518"/>
        </w:trPr>
        <w:tc>
          <w:tcPr>
            <w:tcW w:w="1498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793F" w:rsidRPr="0000240F" w:rsidRDefault="0047793F" w:rsidP="0047793F">
            <w:pPr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今回の申請内容の申請回数</w:t>
            </w:r>
          </w:p>
        </w:tc>
        <w:tc>
          <w:tcPr>
            <w:tcW w:w="7862" w:type="dxa"/>
            <w:gridSpan w:val="11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A7220" w:rsidRPr="0000240F" w:rsidRDefault="00CA7220" w:rsidP="001C3045">
            <w:pPr>
              <w:spacing w:line="0" w:lineRule="atLeas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　　　　）回目　※回数リセットの場合　子の氏名（　　　　　　　　）</w:t>
            </w:r>
          </w:p>
          <w:p w:rsidR="00CA7220" w:rsidRPr="0000240F" w:rsidRDefault="00CA7220" w:rsidP="009D492B">
            <w:pPr>
              <w:spacing w:line="0" w:lineRule="atLeast"/>
              <w:ind w:firstLineChars="950" w:firstLine="1995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子の生年月日（</w:t>
            </w:r>
            <w:r w:rsidR="009D492B" w:rsidRPr="0000240F">
              <w:rPr>
                <w:rFonts w:ascii="BIZ UDP明朝 Medium" w:eastAsia="BIZ UDP明朝 Medium" w:hAnsi="BIZ UDP明朝 Medium" w:hint="eastAsia"/>
              </w:rPr>
              <w:t>令和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D492B" w:rsidRPr="0000240F"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D492B" w:rsidRPr="0000240F">
              <w:rPr>
                <w:rFonts w:ascii="BIZ UDP明朝 Medium" w:eastAsia="BIZ UDP明朝 Medium" w:hAnsi="BIZ UDP明朝 Medium" w:hint="eastAsia"/>
              </w:rPr>
              <w:t xml:space="preserve">　　月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D492B" w:rsidRPr="0000240F">
              <w:rPr>
                <w:rFonts w:ascii="BIZ UDP明朝 Medium" w:eastAsia="BIZ UDP明朝 Medium" w:hAnsi="BIZ UDP明朝 Medium" w:hint="eastAsia"/>
              </w:rPr>
              <w:t>日</w:t>
            </w:r>
            <w:r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00240F" w:rsidRPr="0000240F" w:rsidTr="008E6961">
        <w:trPr>
          <w:trHeight w:val="2536"/>
        </w:trPr>
        <w:tc>
          <w:tcPr>
            <w:tcW w:w="1498" w:type="dxa"/>
            <w:gridSpan w:val="2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7793F" w:rsidRPr="0000240F" w:rsidRDefault="0047793F" w:rsidP="004779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助成申請額</w:t>
            </w:r>
          </w:p>
        </w:tc>
        <w:tc>
          <w:tcPr>
            <w:tcW w:w="7862" w:type="dxa"/>
            <w:gridSpan w:val="11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7793F" w:rsidRPr="0000240F" w:rsidRDefault="0047793F" w:rsidP="008E6961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助成対象経費</w:t>
            </w:r>
            <w:r w:rsidR="008E6961" w:rsidRPr="0000240F">
              <w:rPr>
                <w:rFonts w:ascii="BIZ UDP明朝 Medium" w:eastAsia="BIZ UDP明朝 Medium" w:hAnsi="BIZ UDP明朝 Medium" w:hint="eastAsia"/>
              </w:rPr>
              <w:t xml:space="preserve">　※先進医療の場合は先進医療費のみ</w:t>
            </w:r>
            <w:r w:rsidR="00194861" w:rsidRPr="0000240F">
              <w:rPr>
                <w:rFonts w:ascii="BIZ UDP明朝 Medium" w:eastAsia="BIZ UDP明朝 Medium" w:hAnsi="BIZ UDP明朝 Medium" w:hint="eastAsia"/>
              </w:rPr>
              <w:t>（証明書代含む）を</w:t>
            </w:r>
            <w:r w:rsidR="008E6961" w:rsidRPr="0000240F">
              <w:rPr>
                <w:rFonts w:ascii="BIZ UDP明朝 Medium" w:eastAsia="BIZ UDP明朝 Medium" w:hAnsi="BIZ UDP明朝 Medium" w:hint="eastAsia"/>
              </w:rPr>
              <w:t>記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3161"/>
            </w:tblGrid>
            <w:tr w:rsidR="0000240F" w:rsidRPr="0000240F" w:rsidTr="008E6961">
              <w:tc>
                <w:tcPr>
                  <w:tcW w:w="3818" w:type="dxa"/>
                </w:tcPr>
                <w:p w:rsidR="008E6961" w:rsidRPr="0000240F" w:rsidRDefault="008E6961" w:rsidP="008E6961">
                  <w:pPr>
                    <w:spacing w:line="0" w:lineRule="atLeas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ａ　不妊治療費又は不妊検査費</w:t>
                  </w:r>
                </w:p>
                <w:p w:rsidR="008E6961" w:rsidRPr="0000240F" w:rsidRDefault="008E6961" w:rsidP="008E6961">
                  <w:pPr>
                    <w:spacing w:line="0" w:lineRule="atLeas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 xml:space="preserve">　　（証明書発行費用を含む）</w:t>
                  </w:r>
                </w:p>
              </w:tc>
              <w:tc>
                <w:tcPr>
                  <w:tcW w:w="3161" w:type="dxa"/>
                  <w:vAlign w:val="center"/>
                </w:tcPr>
                <w:p w:rsidR="008E6961" w:rsidRPr="0000240F" w:rsidRDefault="008E6961" w:rsidP="008E6961">
                  <w:pPr>
                    <w:spacing w:line="0" w:lineRule="atLeast"/>
                    <w:jc w:val="righ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円</w:t>
                  </w:r>
                </w:p>
              </w:tc>
            </w:tr>
            <w:tr w:rsidR="0000240F" w:rsidRPr="0000240F" w:rsidTr="008E6961">
              <w:trPr>
                <w:trHeight w:val="322"/>
              </w:trPr>
              <w:tc>
                <w:tcPr>
                  <w:tcW w:w="3818" w:type="dxa"/>
                </w:tcPr>
                <w:p w:rsidR="008E6961" w:rsidRPr="0000240F" w:rsidRDefault="008E6961" w:rsidP="008E6961">
                  <w:pPr>
                    <w:spacing w:line="0" w:lineRule="atLeas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ｂ　男性不妊治療費</w:t>
                  </w:r>
                </w:p>
              </w:tc>
              <w:tc>
                <w:tcPr>
                  <w:tcW w:w="3161" w:type="dxa"/>
                  <w:vAlign w:val="center"/>
                </w:tcPr>
                <w:p w:rsidR="008E6961" w:rsidRPr="0000240F" w:rsidRDefault="008E6961" w:rsidP="008E6961">
                  <w:pPr>
                    <w:spacing w:line="0" w:lineRule="atLeast"/>
                    <w:jc w:val="righ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円</w:t>
                  </w:r>
                </w:p>
              </w:tc>
            </w:tr>
            <w:tr w:rsidR="0000240F" w:rsidRPr="0000240F" w:rsidTr="008E6961">
              <w:trPr>
                <w:trHeight w:val="312"/>
              </w:trPr>
              <w:tc>
                <w:tcPr>
                  <w:tcW w:w="3818" w:type="dxa"/>
                </w:tcPr>
                <w:p w:rsidR="008E6961" w:rsidRPr="0000240F" w:rsidRDefault="008E6961" w:rsidP="008E6961">
                  <w:pPr>
                    <w:spacing w:line="0" w:lineRule="atLeas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ｃ　他自治体からの助成済額</w:t>
                  </w:r>
                </w:p>
              </w:tc>
              <w:tc>
                <w:tcPr>
                  <w:tcW w:w="3161" w:type="dxa"/>
                  <w:vAlign w:val="center"/>
                </w:tcPr>
                <w:p w:rsidR="008E6961" w:rsidRPr="0000240F" w:rsidRDefault="008E6961" w:rsidP="008E6961">
                  <w:pPr>
                    <w:spacing w:line="0" w:lineRule="atLeast"/>
                    <w:jc w:val="righ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円</w:t>
                  </w:r>
                </w:p>
              </w:tc>
            </w:tr>
          </w:tbl>
          <w:p w:rsidR="008E6961" w:rsidRPr="0000240F" w:rsidRDefault="008E6961" w:rsidP="008E6961">
            <w:pPr>
              <w:spacing w:line="10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:rsidR="008E6961" w:rsidRPr="0000240F" w:rsidRDefault="008E6961" w:rsidP="008E6961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b/>
              </w:rPr>
            </w:pPr>
            <w:r w:rsidRPr="0000240F">
              <w:rPr>
                <w:rFonts w:ascii="BIZ UDP明朝 Medium" w:eastAsia="BIZ UDP明朝 Medium" w:hAnsi="BIZ UDP明朝 Medium" w:hint="eastAsia"/>
                <w:b/>
              </w:rPr>
              <w:t>申請額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3161"/>
            </w:tblGrid>
            <w:tr w:rsidR="0000240F" w:rsidRPr="0000240F" w:rsidTr="008E6961">
              <w:trPr>
                <w:trHeight w:val="520"/>
              </w:trPr>
              <w:tc>
                <w:tcPr>
                  <w:tcW w:w="3818" w:type="dxa"/>
                  <w:vAlign w:val="center"/>
                </w:tcPr>
                <w:p w:rsidR="008E6961" w:rsidRPr="0000240F" w:rsidRDefault="008E6961" w:rsidP="008E6961">
                  <w:pPr>
                    <w:spacing w:line="0" w:lineRule="atLeas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※（ａ＋ｂ－ｃ）と上限額の低い方</w:t>
                  </w:r>
                </w:p>
              </w:tc>
              <w:tc>
                <w:tcPr>
                  <w:tcW w:w="3161" w:type="dxa"/>
                  <w:vAlign w:val="center"/>
                </w:tcPr>
                <w:p w:rsidR="008E6961" w:rsidRPr="0000240F" w:rsidRDefault="008E6961" w:rsidP="008E6961">
                  <w:pPr>
                    <w:spacing w:line="0" w:lineRule="atLeast"/>
                    <w:jc w:val="right"/>
                    <w:rPr>
                      <w:rFonts w:ascii="BIZ UDP明朝 Medium" w:eastAsia="BIZ UDP明朝 Medium" w:hAnsi="BIZ UDP明朝 Medium"/>
                    </w:rPr>
                  </w:pPr>
                  <w:r w:rsidRPr="0000240F">
                    <w:rPr>
                      <w:rFonts w:ascii="BIZ UDP明朝 Medium" w:eastAsia="BIZ UDP明朝 Medium" w:hAnsi="BIZ UDP明朝 Medium" w:hint="eastAsia"/>
                    </w:rPr>
                    <w:t>円</w:t>
                  </w:r>
                </w:p>
              </w:tc>
            </w:tr>
          </w:tbl>
          <w:p w:rsidR="008E6961" w:rsidRPr="0000240F" w:rsidRDefault="008E6961" w:rsidP="008E6961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0240F" w:rsidRPr="0000240F" w:rsidTr="00FB17D3">
        <w:tc>
          <w:tcPr>
            <w:tcW w:w="898" w:type="dxa"/>
            <w:vMerge w:val="restart"/>
            <w:tcBorders>
              <w:left w:val="thinThickSmallGap" w:sz="12" w:space="0" w:color="auto"/>
            </w:tcBorders>
            <w:shd w:val="clear" w:color="auto" w:fill="auto"/>
          </w:tcPr>
          <w:p w:rsidR="001C3045" w:rsidRPr="0000240F" w:rsidRDefault="001C3045" w:rsidP="001C3045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1C3045" w:rsidRPr="0000240F" w:rsidRDefault="00985518" w:rsidP="001C30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振</w:t>
            </w:r>
          </w:p>
          <w:p w:rsidR="001C3045" w:rsidRPr="0000240F" w:rsidRDefault="00985518" w:rsidP="001C30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込</w:t>
            </w:r>
          </w:p>
          <w:p w:rsidR="00985518" w:rsidRPr="0000240F" w:rsidRDefault="00985518" w:rsidP="001C30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先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C26E3" w:rsidRPr="0000240F" w:rsidRDefault="00DC26E3" w:rsidP="0045328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6665" w:type="dxa"/>
            <w:gridSpan w:val="10"/>
            <w:tcBorders>
              <w:right w:val="thinThickSmallGap" w:sz="12" w:space="0" w:color="auto"/>
            </w:tcBorders>
            <w:shd w:val="clear" w:color="auto" w:fill="auto"/>
          </w:tcPr>
          <w:p w:rsidR="00DC26E3" w:rsidRPr="0000240F" w:rsidRDefault="00DC26E3" w:rsidP="00996444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  <w:r w:rsidRPr="0000240F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銀行　　　　　　　　　　　本店</w:t>
            </w:r>
          </w:p>
          <w:p w:rsidR="00DC26E3" w:rsidRPr="0000240F" w:rsidRDefault="00DC26E3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  <w:r w:rsidRPr="0000240F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金庫　　　　　　　　　　　支店</w:t>
            </w:r>
          </w:p>
          <w:p w:rsidR="00DC26E3" w:rsidRPr="0000240F" w:rsidRDefault="00DC26E3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  <w:r w:rsidRPr="0000240F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農協　　　　　　　　　　　出張所</w:t>
            </w:r>
          </w:p>
        </w:tc>
      </w:tr>
      <w:tr w:rsidR="0000240F" w:rsidRPr="0000240F" w:rsidTr="00FB17D3">
        <w:tc>
          <w:tcPr>
            <w:tcW w:w="898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E619E8" w:rsidRPr="0000240F" w:rsidRDefault="00E619E8" w:rsidP="00EE3CAF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619E8" w:rsidRPr="0000240F" w:rsidRDefault="00E619E8" w:rsidP="007E265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47028992"/>
              </w:rPr>
              <w:t>預金種</w:t>
            </w:r>
            <w:r w:rsidRPr="0000240F">
              <w:rPr>
                <w:rFonts w:ascii="BIZ UDP明朝 Medium" w:eastAsia="BIZ UDP明朝 Medium" w:hAnsi="BIZ UDP明朝 Medium" w:hint="eastAsia"/>
                <w:kern w:val="0"/>
                <w:fitText w:val="1050" w:id="-2047028992"/>
              </w:rPr>
              <w:t>別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9E8" w:rsidRPr="0000240F" w:rsidRDefault="00E619E8" w:rsidP="007E2651">
            <w:pPr>
              <w:spacing w:line="28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普通</w:t>
            </w:r>
          </w:p>
          <w:p w:rsidR="00E619E8" w:rsidRPr="0000240F" w:rsidRDefault="00E619E8" w:rsidP="007E2651">
            <w:pPr>
              <w:spacing w:line="28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当座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19E8" w:rsidRPr="0000240F" w:rsidRDefault="00E619E8" w:rsidP="00845E85">
            <w:pPr>
              <w:widowControl/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ふりがな）</w:t>
            </w:r>
          </w:p>
          <w:p w:rsidR="00E619E8" w:rsidRPr="0000240F" w:rsidRDefault="00E619E8" w:rsidP="007E2651">
            <w:pPr>
              <w:spacing w:line="28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口座名義人</w:t>
            </w:r>
          </w:p>
        </w:tc>
        <w:tc>
          <w:tcPr>
            <w:tcW w:w="3950" w:type="dxa"/>
            <w:gridSpan w:val="5"/>
            <w:tcBorders>
              <w:right w:val="thinThickSmallGap" w:sz="12" w:space="0" w:color="auto"/>
            </w:tcBorders>
            <w:shd w:val="clear" w:color="auto" w:fill="auto"/>
          </w:tcPr>
          <w:p w:rsidR="00E619E8" w:rsidRPr="0000240F" w:rsidRDefault="00E619E8" w:rsidP="007E2651">
            <w:pPr>
              <w:widowControl/>
              <w:spacing w:line="280" w:lineRule="exact"/>
              <w:ind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 xml:space="preserve">（　　　　　　　　　　</w:t>
            </w:r>
            <w:r w:rsidR="001C3045" w:rsidRPr="0000240F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00240F">
              <w:rPr>
                <w:rFonts w:ascii="BIZ UDP明朝 Medium" w:eastAsia="BIZ UDP明朝 Medium" w:hAnsi="BIZ UDP明朝 Medium" w:hint="eastAsia"/>
              </w:rPr>
              <w:t xml:space="preserve">　）</w:t>
            </w:r>
          </w:p>
          <w:p w:rsidR="00E619E8" w:rsidRPr="0000240F" w:rsidRDefault="00E619E8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0240F" w:rsidRPr="0000240F" w:rsidTr="00FB17D3">
        <w:tc>
          <w:tcPr>
            <w:tcW w:w="898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EE3CA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7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3802D5" w:rsidRPr="0000240F" w:rsidRDefault="003802D5" w:rsidP="007E265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47028736"/>
              </w:rPr>
              <w:t>口座番</w:t>
            </w:r>
            <w:r w:rsidRPr="0000240F">
              <w:rPr>
                <w:rFonts w:ascii="BIZ UDP明朝 Medium" w:eastAsia="BIZ UDP明朝 Medium" w:hAnsi="BIZ UDP明朝 Medium" w:hint="eastAsia"/>
                <w:kern w:val="0"/>
                <w:fitText w:val="1050" w:id="-2047028736"/>
              </w:rPr>
              <w:t>号</w:t>
            </w:r>
          </w:p>
        </w:tc>
        <w:tc>
          <w:tcPr>
            <w:tcW w:w="543" w:type="dxa"/>
            <w:tcBorders>
              <w:bottom w:val="thinThickSmallGap" w:sz="12" w:space="0" w:color="auto"/>
              <w:right w:val="dashSmallGap" w:sz="4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543" w:type="dxa"/>
            <w:tcBorders>
              <w:top w:val="nil"/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546" w:type="dxa"/>
            <w:tcBorders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528" w:type="dxa"/>
            <w:gridSpan w:val="2"/>
            <w:tcBorders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540" w:type="dxa"/>
            <w:gridSpan w:val="2"/>
            <w:tcBorders>
              <w:left w:val="dashSmallGap" w:sz="4" w:space="0" w:color="auto"/>
              <w:bottom w:val="thinThickSmallGap" w:sz="12" w:space="0" w:color="auto"/>
            </w:tcBorders>
            <w:shd w:val="clear" w:color="auto" w:fill="auto"/>
          </w:tcPr>
          <w:p w:rsidR="003802D5" w:rsidRPr="0000240F" w:rsidRDefault="003802D5" w:rsidP="007E2651">
            <w:pPr>
              <w:spacing w:line="280" w:lineRule="exact"/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2882" w:type="dxa"/>
            <w:tcBorders>
              <w:left w:val="dashSmallGap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802D5" w:rsidRPr="0000240F" w:rsidRDefault="00E61C0F" w:rsidP="007E2651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0240F">
              <w:rPr>
                <w:rFonts w:ascii="BIZ UDP明朝 Medium" w:eastAsia="BIZ UDP明朝 Medium" w:hAnsi="BIZ UDP明朝 Medium" w:hint="eastAsia"/>
              </w:rPr>
              <w:t>（右詰記入</w:t>
            </w:r>
            <w:r w:rsidR="0028615A" w:rsidRPr="0000240F">
              <w:rPr>
                <w:rFonts w:ascii="BIZ UDP明朝 Medium" w:eastAsia="BIZ UDP明朝 Medium" w:hAnsi="BIZ UDP明朝 Medium" w:hint="eastAsia"/>
              </w:rPr>
              <w:t>、空欄は０埋め</w:t>
            </w:r>
            <w:r w:rsidRPr="0000240F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</w:tbl>
    <w:p w:rsidR="00EE3CAF" w:rsidRPr="0000240F" w:rsidRDefault="009D492B" w:rsidP="001907C5">
      <w:pPr>
        <w:spacing w:line="280" w:lineRule="exact"/>
        <w:ind w:leftChars="-171" w:left="-359"/>
        <w:rPr>
          <w:rFonts w:ascii="BIZ UDP明朝 Medium" w:eastAsia="BIZ UDP明朝 Medium" w:hAnsi="BIZ UDP明朝 Medium"/>
        </w:rPr>
      </w:pPr>
      <w:r w:rsidRPr="0000240F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9529</wp:posOffset>
                </wp:positionV>
                <wp:extent cx="1809750" cy="1552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0330" id="正方形/長方形 2" o:spid="_x0000_s1026" style="position:absolute;left:0;text-align:left;margin-left:313.2pt;margin-top:3.9pt;width:142.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" filled="f" strokecolor="black [3213]" strokeweight="1.5pt"/>
            </w:pict>
          </mc:Fallback>
        </mc:AlternateContent>
      </w:r>
      <w:r w:rsidR="003802D5" w:rsidRPr="0000240F">
        <w:rPr>
          <w:rFonts w:ascii="BIZ UDP明朝 Medium" w:eastAsia="BIZ UDP明朝 Medium" w:hAnsi="BIZ UDP明朝 Medium" w:hint="eastAsia"/>
        </w:rPr>
        <w:t>注）太枠の中を記入</w:t>
      </w:r>
      <w:r w:rsidR="001907C5" w:rsidRPr="0000240F">
        <w:rPr>
          <w:rFonts w:ascii="BIZ UDP明朝 Medium" w:eastAsia="BIZ UDP明朝 Medium" w:hAnsi="BIZ UDP明朝 Medium" w:hint="eastAsia"/>
        </w:rPr>
        <w:t>してくだ</w:t>
      </w:r>
      <w:r w:rsidR="003802D5" w:rsidRPr="0000240F">
        <w:rPr>
          <w:rFonts w:ascii="BIZ UDP明朝 Medium" w:eastAsia="BIZ UDP明朝 Medium" w:hAnsi="BIZ UDP明朝 Medium" w:hint="eastAsia"/>
        </w:rPr>
        <w:t>さい。</w:t>
      </w:r>
    </w:p>
    <w:p w:rsidR="003802D5" w:rsidRPr="0000240F" w:rsidRDefault="003802D5" w:rsidP="001907C5">
      <w:pPr>
        <w:spacing w:line="280" w:lineRule="exact"/>
        <w:ind w:leftChars="-171" w:left="-359"/>
        <w:rPr>
          <w:rFonts w:ascii="BIZ UDP明朝 Medium" w:eastAsia="BIZ UDP明朝 Medium" w:hAnsi="BIZ UDP明朝 Medium"/>
          <w:sz w:val="20"/>
          <w:szCs w:val="20"/>
        </w:rPr>
      </w:pPr>
      <w:r w:rsidRPr="0000240F">
        <w:rPr>
          <w:rFonts w:ascii="BIZ UDP明朝 Medium" w:eastAsia="BIZ UDP明朝 Medium" w:hAnsi="BIZ UDP明朝 Medium" w:hint="eastAsia"/>
          <w:sz w:val="20"/>
          <w:szCs w:val="20"/>
        </w:rPr>
        <w:t>＊１：夫婦の住所を記入</w:t>
      </w:r>
      <w:r w:rsidR="001907C5" w:rsidRPr="0000240F">
        <w:rPr>
          <w:rFonts w:ascii="BIZ UDP明朝 Medium" w:eastAsia="BIZ UDP明朝 Medium" w:hAnsi="BIZ UDP明朝 Medium" w:hint="eastAsia"/>
          <w:sz w:val="20"/>
          <w:szCs w:val="20"/>
        </w:rPr>
        <w:t>してください</w:t>
      </w:r>
      <w:r w:rsidRPr="0000240F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:rsidR="00F1018E" w:rsidRPr="0000240F" w:rsidRDefault="003802D5" w:rsidP="00F1018E">
      <w:pPr>
        <w:spacing w:line="280" w:lineRule="exact"/>
        <w:ind w:leftChars="-171" w:left="-358" w:hanging="1"/>
        <w:rPr>
          <w:rFonts w:ascii="BIZ UDP明朝 Medium" w:eastAsia="BIZ UDP明朝 Medium" w:hAnsi="BIZ UDP明朝 Medium"/>
          <w:sz w:val="20"/>
          <w:szCs w:val="20"/>
        </w:rPr>
      </w:pPr>
      <w:r w:rsidRPr="0000240F">
        <w:rPr>
          <w:rFonts w:ascii="BIZ UDP明朝 Medium" w:eastAsia="BIZ UDP明朝 Medium" w:hAnsi="BIZ UDP明朝 Medium" w:hint="eastAsia"/>
          <w:sz w:val="20"/>
          <w:szCs w:val="20"/>
        </w:rPr>
        <w:t>＊２：</w:t>
      </w:r>
      <w:r w:rsidR="001E4123" w:rsidRPr="0000240F">
        <w:rPr>
          <w:rFonts w:ascii="BIZ UDP明朝 Medium" w:eastAsia="BIZ UDP明朝 Medium" w:hAnsi="BIZ UDP明朝 Medium" w:hint="eastAsia"/>
          <w:sz w:val="20"/>
          <w:szCs w:val="20"/>
        </w:rPr>
        <w:t>単身赴任等で夫婦の住所が異なる場合に</w:t>
      </w:r>
      <w:r w:rsidRPr="0000240F">
        <w:rPr>
          <w:rFonts w:ascii="BIZ UDP明朝 Medium" w:eastAsia="BIZ UDP明朝 Medium" w:hAnsi="BIZ UDP明朝 Medium" w:hint="eastAsia"/>
          <w:sz w:val="20"/>
          <w:szCs w:val="20"/>
        </w:rPr>
        <w:t>記入</w:t>
      </w:r>
      <w:r w:rsidR="001907C5" w:rsidRPr="0000240F">
        <w:rPr>
          <w:rFonts w:ascii="BIZ UDP明朝 Medium" w:eastAsia="BIZ UDP明朝 Medium" w:hAnsi="BIZ UDP明朝 Medium" w:hint="eastAsia"/>
          <w:sz w:val="20"/>
          <w:szCs w:val="20"/>
        </w:rPr>
        <w:t>してください</w:t>
      </w:r>
      <w:r w:rsidRPr="0000240F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:rsidR="000E45EC" w:rsidRPr="0000240F" w:rsidRDefault="000E45EC" w:rsidP="00F1018E">
      <w:pPr>
        <w:spacing w:line="280" w:lineRule="exact"/>
        <w:ind w:leftChars="-171" w:left="-358" w:hanging="1"/>
        <w:rPr>
          <w:rFonts w:ascii="BIZ UDP明朝 Medium" w:eastAsia="BIZ UDP明朝 Medium" w:hAnsi="BIZ UDP明朝 Medium"/>
          <w:sz w:val="20"/>
          <w:szCs w:val="20"/>
        </w:rPr>
      </w:pPr>
      <w:r w:rsidRPr="0000240F">
        <w:rPr>
          <w:rFonts w:ascii="BIZ UDP明朝 Medium" w:eastAsia="BIZ UDP明朝 Medium" w:hAnsi="BIZ UDP明朝 Medium" w:hint="eastAsia"/>
          <w:sz w:val="20"/>
          <w:szCs w:val="20"/>
        </w:rPr>
        <w:t>＊３：回数をリセットする場合は、リセット後1回目の治療開始時点の年齢</w:t>
      </w:r>
    </w:p>
    <w:p w:rsidR="0005715D" w:rsidRPr="0000240F" w:rsidRDefault="003802D5" w:rsidP="0005715D">
      <w:pPr>
        <w:spacing w:line="280" w:lineRule="exact"/>
        <w:ind w:leftChars="-171" w:left="-359" w:rightChars="-122" w:right="-256"/>
        <w:rPr>
          <w:rFonts w:ascii="BIZ UDP明朝 Medium" w:eastAsia="BIZ UDP明朝 Medium" w:hAnsi="BIZ UDP明朝 Medium"/>
          <w:sz w:val="18"/>
          <w:szCs w:val="21"/>
        </w:rPr>
      </w:pPr>
      <w:r w:rsidRPr="0000240F">
        <w:rPr>
          <w:rFonts w:ascii="BIZ UDP明朝 Medium" w:eastAsia="BIZ UDP明朝 Medium" w:hAnsi="BIZ UDP明朝 Medium" w:hint="eastAsia"/>
          <w:sz w:val="18"/>
          <w:lang w:eastAsia="zh-TW"/>
        </w:rPr>
        <w:t>（添付書類）</w:t>
      </w:r>
      <w:r w:rsidRPr="0000240F">
        <w:rPr>
          <w:rFonts w:ascii="BIZ UDP明朝 Medium" w:eastAsia="BIZ UDP明朝 Medium" w:hAnsi="BIZ UDP明朝 Medium" w:hint="eastAsia"/>
          <w:sz w:val="18"/>
          <w:szCs w:val="21"/>
          <w:lang w:eastAsia="zh-TW"/>
        </w:rPr>
        <w:t>１．</w:t>
      </w:r>
      <w:r w:rsidR="000846F0" w:rsidRPr="0000240F">
        <w:rPr>
          <w:rFonts w:ascii="BIZ UDP明朝 Medium" w:eastAsia="BIZ UDP明朝 Medium" w:hAnsi="BIZ UDP明朝 Medium" w:hint="eastAsia"/>
          <w:sz w:val="18"/>
          <w:szCs w:val="21"/>
        </w:rPr>
        <w:t>福島</w:t>
      </w:r>
      <w:r w:rsidR="00985518" w:rsidRPr="0000240F">
        <w:rPr>
          <w:rFonts w:ascii="BIZ UDP明朝 Medium" w:eastAsia="BIZ UDP明朝 Medium" w:hAnsi="BIZ UDP明朝 Medium" w:hint="eastAsia"/>
          <w:sz w:val="18"/>
          <w:szCs w:val="21"/>
          <w:lang w:eastAsia="zh-TW"/>
        </w:rPr>
        <w:t>県</w:t>
      </w:r>
      <w:r w:rsidRPr="0000240F">
        <w:rPr>
          <w:rFonts w:ascii="BIZ UDP明朝 Medium" w:eastAsia="BIZ UDP明朝 Medium" w:hAnsi="BIZ UDP明朝 Medium" w:hint="eastAsia"/>
          <w:sz w:val="18"/>
          <w:szCs w:val="21"/>
          <w:lang w:eastAsia="zh-TW"/>
        </w:rPr>
        <w:t>不妊治療</w:t>
      </w:r>
      <w:r w:rsidR="00941F5A" w:rsidRPr="0000240F">
        <w:rPr>
          <w:rFonts w:ascii="BIZ UDP明朝 Medium" w:eastAsia="BIZ UDP明朝 Medium" w:hAnsi="BIZ UDP明朝 Medium" w:hint="eastAsia"/>
          <w:sz w:val="18"/>
          <w:szCs w:val="21"/>
        </w:rPr>
        <w:t>支援事業助成金</w:t>
      </w:r>
      <w:r w:rsidRPr="0000240F">
        <w:rPr>
          <w:rFonts w:ascii="BIZ UDP明朝 Medium" w:eastAsia="BIZ UDP明朝 Medium" w:hAnsi="BIZ UDP明朝 Medium" w:hint="eastAsia"/>
          <w:sz w:val="18"/>
          <w:szCs w:val="21"/>
          <w:lang w:eastAsia="zh-TW"/>
        </w:rPr>
        <w:t>受診等証明書</w:t>
      </w:r>
      <w:r w:rsidR="00950C81" w:rsidRPr="0000240F">
        <w:rPr>
          <w:rFonts w:ascii="BIZ UDP明朝 Medium" w:eastAsia="BIZ UDP明朝 Medium" w:hAnsi="BIZ UDP明朝 Medium" w:hint="eastAsia"/>
          <w:sz w:val="18"/>
          <w:szCs w:val="21"/>
        </w:rPr>
        <w:t>（</w:t>
      </w:r>
      <w:r w:rsidR="000846F0" w:rsidRPr="0000240F">
        <w:rPr>
          <w:rFonts w:ascii="BIZ UDP明朝 Medium" w:eastAsia="BIZ UDP明朝 Medium" w:hAnsi="BIZ UDP明朝 Medium" w:hint="eastAsia"/>
          <w:sz w:val="18"/>
          <w:szCs w:val="21"/>
        </w:rPr>
        <w:t>明細書等</w:t>
      </w:r>
      <w:r w:rsidR="00950C81" w:rsidRPr="0000240F">
        <w:rPr>
          <w:rFonts w:ascii="BIZ UDP明朝 Medium" w:eastAsia="BIZ UDP明朝 Medium" w:hAnsi="BIZ UDP明朝 Medium" w:hint="eastAsia"/>
          <w:sz w:val="18"/>
          <w:szCs w:val="21"/>
        </w:rPr>
        <w:t>添付）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>※必須</w:t>
      </w:r>
    </w:p>
    <w:p w:rsidR="00277724" w:rsidRPr="0000240F" w:rsidRDefault="00277724" w:rsidP="00277724">
      <w:pPr>
        <w:spacing w:line="280" w:lineRule="exact"/>
        <w:ind w:leftChars="337" w:left="722" w:rightChars="-150" w:right="-315" w:hangingChars="8" w:hanging="14"/>
        <w:rPr>
          <w:rFonts w:ascii="BIZ UDP明朝 Medium" w:eastAsia="BIZ UDP明朝 Medium" w:hAnsi="BIZ UDP明朝 Medium"/>
          <w:sz w:val="18"/>
          <w:szCs w:val="21"/>
        </w:rPr>
      </w:pPr>
      <w:r w:rsidRPr="0000240F">
        <w:rPr>
          <w:rFonts w:ascii="BIZ UDP明朝 Medium" w:eastAsia="BIZ UDP明朝 Medium" w:hAnsi="BIZ UDP明朝 Medium" w:hint="eastAsia"/>
          <w:sz w:val="18"/>
          <w:szCs w:val="21"/>
        </w:rPr>
        <w:t xml:space="preserve">２．住民票等夫婦の住所を確認できる書類 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>※必須</w:t>
      </w:r>
    </w:p>
    <w:p w:rsidR="00985518" w:rsidRPr="0000240F" w:rsidRDefault="00277724" w:rsidP="0005715D">
      <w:pPr>
        <w:spacing w:line="280" w:lineRule="exact"/>
        <w:ind w:leftChars="337" w:left="722" w:rightChars="-150" w:right="-315" w:hangingChars="8" w:hanging="14"/>
        <w:rPr>
          <w:rFonts w:ascii="BIZ UDP明朝 Medium" w:eastAsia="BIZ UDP明朝 Medium" w:hAnsi="BIZ UDP明朝 Medium"/>
          <w:sz w:val="18"/>
          <w:szCs w:val="21"/>
        </w:rPr>
      </w:pPr>
      <w:r w:rsidRPr="0000240F">
        <w:rPr>
          <w:rFonts w:ascii="BIZ UDP明朝 Medium" w:eastAsia="BIZ UDP明朝 Medium" w:hAnsi="BIZ UDP明朝 Medium" w:hint="eastAsia"/>
          <w:sz w:val="18"/>
          <w:szCs w:val="21"/>
        </w:rPr>
        <w:t>３</w:t>
      </w:r>
      <w:r w:rsidR="003802D5" w:rsidRPr="0000240F">
        <w:rPr>
          <w:rFonts w:ascii="BIZ UDP明朝 Medium" w:eastAsia="BIZ UDP明朝 Medium" w:hAnsi="BIZ UDP明朝 Medium" w:hint="eastAsia"/>
          <w:sz w:val="18"/>
          <w:szCs w:val="21"/>
        </w:rPr>
        <w:t>．</w:t>
      </w:r>
      <w:r w:rsidR="00AF69E0" w:rsidRPr="0000240F">
        <w:rPr>
          <w:rFonts w:ascii="BIZ UDP明朝 Medium" w:eastAsia="BIZ UDP明朝 Medium" w:hAnsi="BIZ UDP明朝 Medium" w:hint="eastAsia"/>
          <w:sz w:val="18"/>
          <w:szCs w:val="21"/>
        </w:rPr>
        <w:t>夫婦であることを証明する書類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 xml:space="preserve">　※</w:t>
      </w:r>
      <w:r w:rsidRPr="0000240F">
        <w:rPr>
          <w:rFonts w:ascii="BIZ UDP明朝 Medium" w:eastAsia="BIZ UDP明朝 Medium" w:hAnsi="BIZ UDP明朝 Medium" w:hint="eastAsia"/>
          <w:sz w:val="18"/>
          <w:szCs w:val="21"/>
        </w:rPr>
        <w:t>２で確認でき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>る場合は</w:t>
      </w:r>
      <w:r w:rsidRPr="0000240F">
        <w:rPr>
          <w:rFonts w:ascii="BIZ UDP明朝 Medium" w:eastAsia="BIZ UDP明朝 Medium" w:hAnsi="BIZ UDP明朝 Medium" w:hint="eastAsia"/>
          <w:sz w:val="18"/>
          <w:szCs w:val="21"/>
        </w:rPr>
        <w:t>省略可能</w:t>
      </w:r>
    </w:p>
    <w:p w:rsidR="00AF0678" w:rsidRPr="0000240F" w:rsidRDefault="00941F5A" w:rsidP="000E45EC">
      <w:pPr>
        <w:spacing w:line="280" w:lineRule="exact"/>
        <w:ind w:leftChars="337" w:left="722" w:hangingChars="8" w:hanging="14"/>
        <w:rPr>
          <w:rFonts w:ascii="BIZ UDP明朝 Medium" w:eastAsia="BIZ UDP明朝 Medium" w:hAnsi="BIZ UDP明朝 Medium"/>
          <w:sz w:val="18"/>
          <w:szCs w:val="21"/>
        </w:rPr>
      </w:pPr>
      <w:r w:rsidRPr="0000240F">
        <w:rPr>
          <w:rFonts w:ascii="BIZ UDP明朝 Medium" w:eastAsia="BIZ UDP明朝 Medium" w:hAnsi="BIZ UDP明朝 Medium" w:hint="eastAsia"/>
          <w:sz w:val="18"/>
          <w:szCs w:val="21"/>
        </w:rPr>
        <w:t>４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>．</w:t>
      </w:r>
      <w:r w:rsidR="0028615A" w:rsidRPr="0000240F">
        <w:rPr>
          <w:rFonts w:ascii="BIZ UDP明朝 Medium" w:eastAsia="BIZ UDP明朝 Medium" w:hAnsi="BIZ UDP明朝 Medium" w:hint="eastAsia"/>
          <w:sz w:val="18"/>
          <w:szCs w:val="21"/>
        </w:rPr>
        <w:t>子の住民票、戸籍謄本</w:t>
      </w:r>
      <w:r w:rsidR="00317A65" w:rsidRPr="0000240F">
        <w:rPr>
          <w:rFonts w:ascii="BIZ UDP明朝 Medium" w:eastAsia="BIZ UDP明朝 Medium" w:hAnsi="BIZ UDP明朝 Medium" w:hint="eastAsia"/>
          <w:sz w:val="18"/>
          <w:szCs w:val="21"/>
        </w:rPr>
        <w:t>等</w:t>
      </w:r>
      <w:r w:rsidR="00472E94" w:rsidRPr="0000240F">
        <w:rPr>
          <w:rFonts w:ascii="BIZ UDP明朝 Medium" w:eastAsia="BIZ UDP明朝 Medium" w:hAnsi="BIZ UDP明朝 Medium" w:hint="eastAsia"/>
          <w:sz w:val="18"/>
          <w:szCs w:val="21"/>
        </w:rPr>
        <w:t xml:space="preserve">　※</w:t>
      </w:r>
      <w:r w:rsidR="00317A65" w:rsidRPr="0000240F">
        <w:rPr>
          <w:rFonts w:ascii="BIZ UDP明朝 Medium" w:eastAsia="BIZ UDP明朝 Medium" w:hAnsi="BIZ UDP明朝 Medium" w:hint="eastAsia"/>
          <w:sz w:val="18"/>
          <w:szCs w:val="21"/>
        </w:rPr>
        <w:t>助成回数をリセットする</w:t>
      </w:r>
      <w:r w:rsidR="000E45EC" w:rsidRPr="0000240F">
        <w:rPr>
          <w:rFonts w:ascii="BIZ UDP明朝 Medium" w:eastAsia="BIZ UDP明朝 Medium" w:hAnsi="BIZ UDP明朝 Medium" w:hint="eastAsia"/>
          <w:sz w:val="18"/>
          <w:szCs w:val="21"/>
        </w:rPr>
        <w:t>場合</w:t>
      </w:r>
    </w:p>
    <w:p w:rsidR="009D492B" w:rsidRPr="0000240F" w:rsidRDefault="009D492B" w:rsidP="000E45EC">
      <w:pPr>
        <w:spacing w:line="280" w:lineRule="exact"/>
        <w:ind w:leftChars="337" w:left="722" w:hangingChars="8" w:hanging="14"/>
        <w:rPr>
          <w:rFonts w:ascii="BIZ UDP明朝 Medium" w:eastAsia="BIZ UDP明朝 Medium" w:hAnsi="BIZ UDP明朝 Medium"/>
        </w:rPr>
      </w:pPr>
      <w:r w:rsidRPr="0000240F">
        <w:rPr>
          <w:rFonts w:ascii="BIZ UDP明朝 Medium" w:eastAsia="BIZ UDP明朝 Medium" w:hAnsi="BIZ UDP明朝 Medium" w:hint="eastAsia"/>
          <w:sz w:val="18"/>
          <w:szCs w:val="21"/>
        </w:rPr>
        <w:t>５．振込口座が確認できる通帳等の写し</w:t>
      </w:r>
      <w:r w:rsidRPr="0000240F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5844540" cy="678180"/>
                <wp:effectExtent l="19050" t="19050" r="41910" b="457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23" w:rsidRPr="00D14A8A" w:rsidRDefault="001E4123" w:rsidP="001E4123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の適正を判断するため、必要に応じ、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記の点について照会することがありますので御了承ください。</w:t>
                            </w:r>
                          </w:p>
                          <w:p w:rsidR="001E4123" w:rsidRPr="00D14A8A" w:rsidRDefault="001E4123" w:rsidP="001E4123">
                            <w:pPr>
                              <w:spacing w:line="320" w:lineRule="exact"/>
                              <w:ind w:leftChars="86" w:left="5864" w:hangingChars="3157" w:hanging="5683"/>
                              <w:rPr>
                                <w:sz w:val="18"/>
                                <w:szCs w:val="18"/>
                              </w:rPr>
                            </w:pP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診等証明書に不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がある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に照会することもあります。</w:t>
                            </w:r>
                          </w:p>
                          <w:p w:rsidR="001E4123" w:rsidRDefault="001E4123" w:rsidP="001E4123">
                            <w:pPr>
                              <w:ind w:firstLineChars="100" w:firstLine="180"/>
                            </w:pP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1F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の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妊治療費</w:t>
                            </w:r>
                            <w:r w:rsidR="00941F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助成状況について疑義が生じた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14A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の自治体へ照会すること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6.05pt;margin-top:18.65pt;width:460.2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" strokeweight="4.5pt">
                <v:stroke linestyle="thickThin"/>
                <v:textbox inset="5.85pt,.7pt,5.85pt,.7pt">
                  <w:txbxContent>
                    <w:p w:rsidR="001E4123" w:rsidRPr="00D14A8A" w:rsidRDefault="001E4123" w:rsidP="001E4123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助成の適正を判断するため、必要に応じ、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下記の点について照会することがありますので御了承ください。</w:t>
                      </w:r>
                    </w:p>
                    <w:p w:rsidR="001E4123" w:rsidRPr="00D14A8A" w:rsidRDefault="001E4123" w:rsidP="001E4123">
                      <w:pPr>
                        <w:spacing w:line="320" w:lineRule="exact"/>
                        <w:ind w:leftChars="86" w:left="5864" w:hangingChars="3157" w:hanging="5683"/>
                        <w:rPr>
                          <w:sz w:val="18"/>
                          <w:szCs w:val="18"/>
                        </w:rPr>
                      </w:pP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受診等証明書に不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点がある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医療機関に照会することもあります。</w:t>
                      </w:r>
                    </w:p>
                    <w:p w:rsidR="001E4123" w:rsidRDefault="001E4123" w:rsidP="001E4123">
                      <w:pPr>
                        <w:ind w:firstLineChars="100" w:firstLine="180"/>
                      </w:pP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41F5A">
                        <w:rPr>
                          <w:rFonts w:hint="eastAsia"/>
                          <w:sz w:val="18"/>
                          <w:szCs w:val="18"/>
                        </w:rPr>
                        <w:t>過去の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不妊治療費</w:t>
                      </w:r>
                      <w:r w:rsidR="00941F5A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助成状況について疑義が生じた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D14A8A">
                        <w:rPr>
                          <w:rFonts w:hint="eastAsia"/>
                          <w:sz w:val="18"/>
                          <w:szCs w:val="18"/>
                        </w:rPr>
                        <w:t>他の自治体へ照会することもあり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492B" w:rsidRPr="0000240F" w:rsidSect="008E6961">
      <w:pgSz w:w="11906" w:h="16838" w:code="9"/>
      <w:pgMar w:top="426" w:right="1701" w:bottom="66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0E" w:rsidRDefault="003D350E" w:rsidP="00C148F7">
      <w:r>
        <w:separator/>
      </w:r>
    </w:p>
  </w:endnote>
  <w:endnote w:type="continuationSeparator" w:id="0">
    <w:p w:rsidR="003D350E" w:rsidRDefault="003D350E" w:rsidP="00C1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0E" w:rsidRDefault="003D350E" w:rsidP="00C148F7">
      <w:r>
        <w:separator/>
      </w:r>
    </w:p>
  </w:footnote>
  <w:footnote w:type="continuationSeparator" w:id="0">
    <w:p w:rsidR="003D350E" w:rsidRDefault="003D350E" w:rsidP="00C1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D8F"/>
    <w:multiLevelType w:val="hybridMultilevel"/>
    <w:tmpl w:val="41A2723E"/>
    <w:lvl w:ilvl="0" w:tplc="B2F27BD0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0EA5"/>
    <w:multiLevelType w:val="hybridMultilevel"/>
    <w:tmpl w:val="611CE9EE"/>
    <w:lvl w:ilvl="0" w:tplc="5574A146">
      <w:start w:val="1"/>
      <w:numFmt w:val="decimalFullWidth"/>
      <w:lvlText w:val="(%1．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381A0BB0"/>
    <w:multiLevelType w:val="hybridMultilevel"/>
    <w:tmpl w:val="49FA6D5C"/>
    <w:lvl w:ilvl="0" w:tplc="5E4CE1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15D6861"/>
    <w:multiLevelType w:val="hybridMultilevel"/>
    <w:tmpl w:val="327E5C0E"/>
    <w:lvl w:ilvl="0" w:tplc="A3D49D40">
      <w:start w:val="1"/>
      <w:numFmt w:val="decimalFullWidth"/>
      <w:lvlText w:val="(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D259F6"/>
    <w:multiLevelType w:val="hybridMultilevel"/>
    <w:tmpl w:val="E3FE15AC"/>
    <w:lvl w:ilvl="0" w:tplc="1EC866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67D8E"/>
    <w:multiLevelType w:val="hybridMultilevel"/>
    <w:tmpl w:val="F48AD5E2"/>
    <w:lvl w:ilvl="0" w:tplc="29AABD3A">
      <w:start w:val="1"/>
      <w:numFmt w:val="decimalFullWidth"/>
      <w:lvlText w:val="（%1．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7D462D60"/>
    <w:multiLevelType w:val="hybridMultilevel"/>
    <w:tmpl w:val="FFA874AC"/>
    <w:lvl w:ilvl="0" w:tplc="62B8C64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CB"/>
    <w:rsid w:val="0000240F"/>
    <w:rsid w:val="00002A47"/>
    <w:rsid w:val="0000435F"/>
    <w:rsid w:val="0001011F"/>
    <w:rsid w:val="0002299A"/>
    <w:rsid w:val="000230CA"/>
    <w:rsid w:val="0003273E"/>
    <w:rsid w:val="00036634"/>
    <w:rsid w:val="00041971"/>
    <w:rsid w:val="00054E9A"/>
    <w:rsid w:val="0005715D"/>
    <w:rsid w:val="000846F0"/>
    <w:rsid w:val="00093336"/>
    <w:rsid w:val="000B23C4"/>
    <w:rsid w:val="000C16E3"/>
    <w:rsid w:val="000C3F1F"/>
    <w:rsid w:val="000D42F1"/>
    <w:rsid w:val="000D7B6F"/>
    <w:rsid w:val="000E45EC"/>
    <w:rsid w:val="000F1C81"/>
    <w:rsid w:val="000F1E77"/>
    <w:rsid w:val="00101962"/>
    <w:rsid w:val="00110330"/>
    <w:rsid w:val="00112B97"/>
    <w:rsid w:val="00155CB1"/>
    <w:rsid w:val="00160D1C"/>
    <w:rsid w:val="00160FF4"/>
    <w:rsid w:val="00171EBE"/>
    <w:rsid w:val="00181579"/>
    <w:rsid w:val="0018592C"/>
    <w:rsid w:val="001907C5"/>
    <w:rsid w:val="00191865"/>
    <w:rsid w:val="00194861"/>
    <w:rsid w:val="00194D16"/>
    <w:rsid w:val="001B4731"/>
    <w:rsid w:val="001C3045"/>
    <w:rsid w:val="001C7353"/>
    <w:rsid w:val="001E0C99"/>
    <w:rsid w:val="001E1E9F"/>
    <w:rsid w:val="001E4123"/>
    <w:rsid w:val="001F1443"/>
    <w:rsid w:val="001F4875"/>
    <w:rsid w:val="002372A0"/>
    <w:rsid w:val="00245B55"/>
    <w:rsid w:val="002473A0"/>
    <w:rsid w:val="00251310"/>
    <w:rsid w:val="00270880"/>
    <w:rsid w:val="00272D58"/>
    <w:rsid w:val="00277724"/>
    <w:rsid w:val="00280554"/>
    <w:rsid w:val="0028615A"/>
    <w:rsid w:val="00297100"/>
    <w:rsid w:val="002A6AAA"/>
    <w:rsid w:val="002C3E43"/>
    <w:rsid w:val="002C7CEA"/>
    <w:rsid w:val="002E2688"/>
    <w:rsid w:val="002F60A8"/>
    <w:rsid w:val="00310E96"/>
    <w:rsid w:val="00317A65"/>
    <w:rsid w:val="00324A34"/>
    <w:rsid w:val="0034387D"/>
    <w:rsid w:val="003577F6"/>
    <w:rsid w:val="003802D5"/>
    <w:rsid w:val="00380F52"/>
    <w:rsid w:val="00386054"/>
    <w:rsid w:val="00390387"/>
    <w:rsid w:val="003A21C8"/>
    <w:rsid w:val="003C0D02"/>
    <w:rsid w:val="003D350E"/>
    <w:rsid w:val="003E077A"/>
    <w:rsid w:val="003E340B"/>
    <w:rsid w:val="003F4A3D"/>
    <w:rsid w:val="003F66E6"/>
    <w:rsid w:val="00400664"/>
    <w:rsid w:val="004010BD"/>
    <w:rsid w:val="0040403A"/>
    <w:rsid w:val="00407A28"/>
    <w:rsid w:val="0041466B"/>
    <w:rsid w:val="00421F9F"/>
    <w:rsid w:val="004309D1"/>
    <w:rsid w:val="00430E2E"/>
    <w:rsid w:val="004443CC"/>
    <w:rsid w:val="00445F1D"/>
    <w:rsid w:val="0045328C"/>
    <w:rsid w:val="00456F33"/>
    <w:rsid w:val="00472E94"/>
    <w:rsid w:val="0047793F"/>
    <w:rsid w:val="00485B78"/>
    <w:rsid w:val="00490486"/>
    <w:rsid w:val="00496791"/>
    <w:rsid w:val="004C21D4"/>
    <w:rsid w:val="004C7CF5"/>
    <w:rsid w:val="004D2306"/>
    <w:rsid w:val="004E5FC7"/>
    <w:rsid w:val="004F043B"/>
    <w:rsid w:val="004F5412"/>
    <w:rsid w:val="004F6A43"/>
    <w:rsid w:val="00506F98"/>
    <w:rsid w:val="00515ECE"/>
    <w:rsid w:val="00533308"/>
    <w:rsid w:val="0055449A"/>
    <w:rsid w:val="00562C63"/>
    <w:rsid w:val="0058647F"/>
    <w:rsid w:val="00593DC2"/>
    <w:rsid w:val="0059456B"/>
    <w:rsid w:val="005A31EF"/>
    <w:rsid w:val="005D2005"/>
    <w:rsid w:val="005E74A6"/>
    <w:rsid w:val="00643074"/>
    <w:rsid w:val="006811FB"/>
    <w:rsid w:val="00695E4E"/>
    <w:rsid w:val="006A46DC"/>
    <w:rsid w:val="006C0508"/>
    <w:rsid w:val="006C155F"/>
    <w:rsid w:val="006C196D"/>
    <w:rsid w:val="006C1B08"/>
    <w:rsid w:val="006C3812"/>
    <w:rsid w:val="006E2962"/>
    <w:rsid w:val="00701AD6"/>
    <w:rsid w:val="00701C54"/>
    <w:rsid w:val="0071240B"/>
    <w:rsid w:val="00713D9B"/>
    <w:rsid w:val="00717FE2"/>
    <w:rsid w:val="00731CD8"/>
    <w:rsid w:val="007715BA"/>
    <w:rsid w:val="00797A7F"/>
    <w:rsid w:val="00797EFD"/>
    <w:rsid w:val="007B6288"/>
    <w:rsid w:val="007B62D1"/>
    <w:rsid w:val="007C457E"/>
    <w:rsid w:val="007E2651"/>
    <w:rsid w:val="007F752C"/>
    <w:rsid w:val="0081223D"/>
    <w:rsid w:val="008271FB"/>
    <w:rsid w:val="008277EB"/>
    <w:rsid w:val="00841524"/>
    <w:rsid w:val="00845E85"/>
    <w:rsid w:val="00846982"/>
    <w:rsid w:val="008613F7"/>
    <w:rsid w:val="008621CB"/>
    <w:rsid w:val="008705E0"/>
    <w:rsid w:val="00870F9B"/>
    <w:rsid w:val="00886A39"/>
    <w:rsid w:val="0089716B"/>
    <w:rsid w:val="008974D1"/>
    <w:rsid w:val="008B20B9"/>
    <w:rsid w:val="008B50BF"/>
    <w:rsid w:val="008C7D9C"/>
    <w:rsid w:val="008E2E52"/>
    <w:rsid w:val="008E6961"/>
    <w:rsid w:val="008F3A75"/>
    <w:rsid w:val="008F54AD"/>
    <w:rsid w:val="009006D6"/>
    <w:rsid w:val="009062CF"/>
    <w:rsid w:val="00930C29"/>
    <w:rsid w:val="00941F5A"/>
    <w:rsid w:val="00950C81"/>
    <w:rsid w:val="00953CE1"/>
    <w:rsid w:val="00956AD8"/>
    <w:rsid w:val="00965E11"/>
    <w:rsid w:val="00985518"/>
    <w:rsid w:val="00991009"/>
    <w:rsid w:val="00994E4C"/>
    <w:rsid w:val="00996444"/>
    <w:rsid w:val="009A5166"/>
    <w:rsid w:val="009B0608"/>
    <w:rsid w:val="009B292F"/>
    <w:rsid w:val="009B4E3B"/>
    <w:rsid w:val="009D047D"/>
    <w:rsid w:val="009D492B"/>
    <w:rsid w:val="009F6AEB"/>
    <w:rsid w:val="00A032E6"/>
    <w:rsid w:val="00A12177"/>
    <w:rsid w:val="00A14778"/>
    <w:rsid w:val="00A151B1"/>
    <w:rsid w:val="00A3661A"/>
    <w:rsid w:val="00A37D6A"/>
    <w:rsid w:val="00A4766A"/>
    <w:rsid w:val="00A65087"/>
    <w:rsid w:val="00A67890"/>
    <w:rsid w:val="00A76E38"/>
    <w:rsid w:val="00AA1139"/>
    <w:rsid w:val="00AB3596"/>
    <w:rsid w:val="00AB7A0F"/>
    <w:rsid w:val="00AC40CF"/>
    <w:rsid w:val="00AD5C3F"/>
    <w:rsid w:val="00AD62B5"/>
    <w:rsid w:val="00AF0678"/>
    <w:rsid w:val="00AF65BC"/>
    <w:rsid w:val="00AF69E0"/>
    <w:rsid w:val="00B03064"/>
    <w:rsid w:val="00B03F79"/>
    <w:rsid w:val="00B10F37"/>
    <w:rsid w:val="00B157FC"/>
    <w:rsid w:val="00B20060"/>
    <w:rsid w:val="00B227A1"/>
    <w:rsid w:val="00B25658"/>
    <w:rsid w:val="00B26084"/>
    <w:rsid w:val="00B54D29"/>
    <w:rsid w:val="00B56718"/>
    <w:rsid w:val="00B60FD4"/>
    <w:rsid w:val="00B63259"/>
    <w:rsid w:val="00B83C50"/>
    <w:rsid w:val="00B877C4"/>
    <w:rsid w:val="00B9073C"/>
    <w:rsid w:val="00B91704"/>
    <w:rsid w:val="00BA1648"/>
    <w:rsid w:val="00BB43C2"/>
    <w:rsid w:val="00BB7634"/>
    <w:rsid w:val="00BC0EED"/>
    <w:rsid w:val="00BC1F89"/>
    <w:rsid w:val="00BD10F3"/>
    <w:rsid w:val="00BD486C"/>
    <w:rsid w:val="00BE234E"/>
    <w:rsid w:val="00BE6FCC"/>
    <w:rsid w:val="00BE7D2D"/>
    <w:rsid w:val="00BF6836"/>
    <w:rsid w:val="00C034C9"/>
    <w:rsid w:val="00C148F7"/>
    <w:rsid w:val="00C23DED"/>
    <w:rsid w:val="00C352E6"/>
    <w:rsid w:val="00C3636F"/>
    <w:rsid w:val="00C43D2F"/>
    <w:rsid w:val="00C61DBD"/>
    <w:rsid w:val="00C6568C"/>
    <w:rsid w:val="00C66B82"/>
    <w:rsid w:val="00C67A75"/>
    <w:rsid w:val="00C701A9"/>
    <w:rsid w:val="00C704A3"/>
    <w:rsid w:val="00CA5B18"/>
    <w:rsid w:val="00CA7220"/>
    <w:rsid w:val="00CB69CD"/>
    <w:rsid w:val="00CC6F53"/>
    <w:rsid w:val="00CD4236"/>
    <w:rsid w:val="00CD5965"/>
    <w:rsid w:val="00CD6C79"/>
    <w:rsid w:val="00CE38F1"/>
    <w:rsid w:val="00CF166D"/>
    <w:rsid w:val="00CF7E8C"/>
    <w:rsid w:val="00D13593"/>
    <w:rsid w:val="00D14A8A"/>
    <w:rsid w:val="00D23B67"/>
    <w:rsid w:val="00D34A02"/>
    <w:rsid w:val="00D354B8"/>
    <w:rsid w:val="00D43023"/>
    <w:rsid w:val="00D471A1"/>
    <w:rsid w:val="00D53BBE"/>
    <w:rsid w:val="00D71C88"/>
    <w:rsid w:val="00D71ED4"/>
    <w:rsid w:val="00D72653"/>
    <w:rsid w:val="00D75706"/>
    <w:rsid w:val="00D862D6"/>
    <w:rsid w:val="00D86882"/>
    <w:rsid w:val="00DA1AF3"/>
    <w:rsid w:val="00DA595A"/>
    <w:rsid w:val="00DC050B"/>
    <w:rsid w:val="00DC26E3"/>
    <w:rsid w:val="00DD6147"/>
    <w:rsid w:val="00DF239C"/>
    <w:rsid w:val="00DF7824"/>
    <w:rsid w:val="00E044C5"/>
    <w:rsid w:val="00E10143"/>
    <w:rsid w:val="00E139BF"/>
    <w:rsid w:val="00E16814"/>
    <w:rsid w:val="00E177A9"/>
    <w:rsid w:val="00E508FE"/>
    <w:rsid w:val="00E525C1"/>
    <w:rsid w:val="00E619E8"/>
    <w:rsid w:val="00E61C0F"/>
    <w:rsid w:val="00E647B6"/>
    <w:rsid w:val="00E77A1B"/>
    <w:rsid w:val="00E90EA6"/>
    <w:rsid w:val="00E940D0"/>
    <w:rsid w:val="00EA1AB6"/>
    <w:rsid w:val="00EA76A2"/>
    <w:rsid w:val="00EC7C9B"/>
    <w:rsid w:val="00EE3CAF"/>
    <w:rsid w:val="00EF1FE2"/>
    <w:rsid w:val="00EF3BE2"/>
    <w:rsid w:val="00F1018E"/>
    <w:rsid w:val="00F15FCE"/>
    <w:rsid w:val="00F26530"/>
    <w:rsid w:val="00F654A0"/>
    <w:rsid w:val="00F70FC4"/>
    <w:rsid w:val="00F71A25"/>
    <w:rsid w:val="00F74775"/>
    <w:rsid w:val="00F82124"/>
    <w:rsid w:val="00F96D16"/>
    <w:rsid w:val="00FA0206"/>
    <w:rsid w:val="00FA5A3A"/>
    <w:rsid w:val="00FB14A0"/>
    <w:rsid w:val="00FB17D3"/>
    <w:rsid w:val="00FB29F0"/>
    <w:rsid w:val="00FD68AC"/>
    <w:rsid w:val="00FD73D2"/>
    <w:rsid w:val="00FE73D2"/>
    <w:rsid w:val="00FF09E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20D862-17AF-43F5-AC87-3E2381D0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56F33"/>
    <w:pPr>
      <w:jc w:val="center"/>
    </w:pPr>
    <w:rPr>
      <w:sz w:val="24"/>
    </w:rPr>
  </w:style>
  <w:style w:type="paragraph" w:styleId="a5">
    <w:name w:val="Closing"/>
    <w:basedOn w:val="a"/>
    <w:rsid w:val="00456F33"/>
    <w:pPr>
      <w:jc w:val="right"/>
    </w:pPr>
    <w:rPr>
      <w:sz w:val="24"/>
    </w:rPr>
  </w:style>
  <w:style w:type="paragraph" w:styleId="a6">
    <w:name w:val="Balloon Text"/>
    <w:basedOn w:val="a"/>
    <w:semiHidden/>
    <w:rsid w:val="00F1018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4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48F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4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48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AAD0-C13B-4155-A345-B25F03D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5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特定不妊治療費助成事業実施医療機関指定申請書（案）</vt:lpstr>
      <vt:lpstr>宮城県特定不妊治療費助成事業実施医療機関指定申請書（案）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特定不妊治療費助成事業実施医療機関指定申請書（案）</dc:title>
  <dc:subject/>
  <dc:creator>宮城県</dc:creator>
  <cp:keywords/>
  <cp:lastModifiedBy>渡邉 將志</cp:lastModifiedBy>
  <cp:revision>38</cp:revision>
  <cp:lastPrinted>2023-12-20T07:02:00Z</cp:lastPrinted>
  <dcterms:created xsi:type="dcterms:W3CDTF">2021-02-24T12:50:00Z</dcterms:created>
  <dcterms:modified xsi:type="dcterms:W3CDTF">2024-03-14T01:13:00Z</dcterms:modified>
</cp:coreProperties>
</file>